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8A8A8" w14:textId="77777777" w:rsidR="002633B9" w:rsidRDefault="00BA271D" w:rsidP="000958F1">
      <w:pPr>
        <w:tabs>
          <w:tab w:val="left" w:pos="567"/>
          <w:tab w:val="right" w:pos="9000"/>
        </w:tabs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2633B9">
        <w:rPr>
          <w:rFonts w:ascii="Arial" w:hAnsi="Arial" w:cs="Arial"/>
          <w:b/>
          <w:sz w:val="24"/>
          <w:szCs w:val="24"/>
        </w:rPr>
        <w:t>IN THE HIGH COURT OF SOUTH AFRICA</w:t>
      </w:r>
      <w:r w:rsidR="000958F1" w:rsidRPr="002633B9">
        <w:rPr>
          <w:rFonts w:ascii="Arial" w:hAnsi="Arial" w:cs="Arial"/>
          <w:b/>
          <w:sz w:val="24"/>
          <w:szCs w:val="24"/>
        </w:rPr>
        <w:t xml:space="preserve"> </w:t>
      </w:r>
    </w:p>
    <w:p w14:paraId="4C46463D" w14:textId="739B0FB1" w:rsidR="00BA271D" w:rsidRPr="002633B9" w:rsidRDefault="002633B9" w:rsidP="000958F1">
      <w:pPr>
        <w:tabs>
          <w:tab w:val="left" w:pos="567"/>
          <w:tab w:val="right" w:pos="9000"/>
        </w:tabs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2633B9">
        <w:rPr>
          <w:rFonts w:ascii="Arial" w:hAnsi="Arial" w:cs="Arial"/>
          <w:b/>
          <w:sz w:val="24"/>
          <w:szCs w:val="24"/>
        </w:rPr>
        <w:t>(</w:t>
      </w:r>
      <w:r w:rsidR="00BA271D" w:rsidRPr="002633B9">
        <w:rPr>
          <w:rFonts w:ascii="Arial" w:hAnsi="Arial" w:cs="Arial"/>
          <w:b/>
          <w:sz w:val="24"/>
          <w:szCs w:val="24"/>
        </w:rPr>
        <w:t>GAUTENG LOCAL DIVISION, JOHANNERSBURG)</w:t>
      </w:r>
    </w:p>
    <w:p w14:paraId="457D181A" w14:textId="26698D3E" w:rsidR="000958F1" w:rsidRDefault="00BA271D" w:rsidP="002633B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33B9">
        <w:rPr>
          <w:rFonts w:ascii="Arial" w:hAnsi="Arial" w:cs="Arial"/>
          <w:b/>
          <w:sz w:val="24"/>
          <w:szCs w:val="24"/>
        </w:rPr>
        <w:t>ALLOCATED OPPOSED MOTION COURT ROLL</w:t>
      </w:r>
      <w:r w:rsidR="002633B9" w:rsidRPr="002633B9">
        <w:rPr>
          <w:rFonts w:ascii="Arial" w:hAnsi="Arial" w:cs="Arial"/>
          <w:b/>
          <w:sz w:val="24"/>
          <w:szCs w:val="24"/>
        </w:rPr>
        <w:t xml:space="preserve"> </w:t>
      </w:r>
      <w:r w:rsidR="004A1D6D" w:rsidRPr="002633B9">
        <w:rPr>
          <w:rFonts w:ascii="Arial" w:hAnsi="Arial" w:cs="Arial"/>
          <w:b/>
          <w:sz w:val="24"/>
          <w:szCs w:val="24"/>
        </w:rPr>
        <w:t xml:space="preserve">FOR THE WEEK </w:t>
      </w:r>
      <w:r w:rsidR="0096729F" w:rsidRPr="002633B9">
        <w:rPr>
          <w:rFonts w:ascii="Arial" w:hAnsi="Arial" w:cs="Arial"/>
          <w:b/>
          <w:sz w:val="24"/>
          <w:szCs w:val="24"/>
        </w:rPr>
        <w:t>4</w:t>
      </w:r>
      <w:r w:rsidR="000958F1" w:rsidRPr="002633B9">
        <w:rPr>
          <w:rFonts w:ascii="Arial" w:hAnsi="Arial" w:cs="Arial"/>
          <w:b/>
          <w:sz w:val="24"/>
          <w:szCs w:val="24"/>
        </w:rPr>
        <w:t xml:space="preserve"> (</w:t>
      </w:r>
      <w:r w:rsidR="0096729F" w:rsidRPr="002633B9">
        <w:rPr>
          <w:rFonts w:ascii="Arial" w:hAnsi="Arial" w:cs="Arial"/>
          <w:b/>
          <w:sz w:val="24"/>
          <w:szCs w:val="24"/>
        </w:rPr>
        <w:t>3</w:t>
      </w:r>
      <w:r w:rsidR="0096729F" w:rsidRPr="002633B9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47638A" w:rsidRPr="002633B9">
        <w:rPr>
          <w:rFonts w:ascii="Arial" w:hAnsi="Arial" w:cs="Arial"/>
          <w:b/>
          <w:sz w:val="24"/>
          <w:szCs w:val="24"/>
        </w:rPr>
        <w:t xml:space="preserve"> TERM 2019</w:t>
      </w:r>
      <w:r w:rsidR="000958F1" w:rsidRPr="002633B9">
        <w:rPr>
          <w:rFonts w:ascii="Arial" w:hAnsi="Arial" w:cs="Arial"/>
          <w:b/>
          <w:sz w:val="24"/>
          <w:szCs w:val="24"/>
        </w:rPr>
        <w:t>)</w:t>
      </w:r>
    </w:p>
    <w:p w14:paraId="32C762A0" w14:textId="34F47061" w:rsidR="00BA271D" w:rsidRDefault="00BA271D" w:rsidP="002633B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633B9">
        <w:rPr>
          <w:rFonts w:ascii="Arial" w:hAnsi="Arial" w:cs="Arial"/>
          <w:b/>
          <w:sz w:val="24"/>
          <w:szCs w:val="24"/>
        </w:rPr>
        <w:t xml:space="preserve">BEFORE THE HONOURABLE </w:t>
      </w:r>
      <w:r w:rsidR="000958F1" w:rsidRPr="002633B9">
        <w:rPr>
          <w:rFonts w:ascii="Arial" w:hAnsi="Arial" w:cs="Arial"/>
          <w:b/>
          <w:sz w:val="24"/>
          <w:szCs w:val="24"/>
        </w:rPr>
        <w:t>DLAMINI</w:t>
      </w:r>
      <w:r w:rsidR="000958F1" w:rsidRPr="002633B9">
        <w:rPr>
          <w:rFonts w:ascii="Arial" w:hAnsi="Arial" w:cs="Arial"/>
          <w:b/>
          <w:sz w:val="24"/>
          <w:szCs w:val="24"/>
        </w:rPr>
        <w:t xml:space="preserve"> </w:t>
      </w:r>
      <w:r w:rsidR="0096729F" w:rsidRPr="002633B9">
        <w:rPr>
          <w:rFonts w:ascii="Arial" w:hAnsi="Arial" w:cs="Arial"/>
          <w:b/>
          <w:sz w:val="24"/>
          <w:szCs w:val="24"/>
        </w:rPr>
        <w:t>A</w:t>
      </w:r>
      <w:r w:rsidR="00812464" w:rsidRPr="002633B9">
        <w:rPr>
          <w:rFonts w:ascii="Arial" w:hAnsi="Arial" w:cs="Arial"/>
          <w:b/>
          <w:sz w:val="24"/>
          <w:szCs w:val="24"/>
        </w:rPr>
        <w:t>J</w:t>
      </w:r>
      <w:r w:rsidR="000958F1" w:rsidRPr="002633B9">
        <w:rPr>
          <w:rFonts w:ascii="Arial" w:hAnsi="Arial" w:cs="Arial"/>
          <w:b/>
          <w:sz w:val="24"/>
          <w:szCs w:val="24"/>
        </w:rPr>
        <w:tab/>
      </w:r>
      <w:r w:rsidR="000958F1" w:rsidRPr="002633B9">
        <w:rPr>
          <w:rFonts w:ascii="Arial" w:hAnsi="Arial" w:cs="Arial"/>
          <w:b/>
          <w:sz w:val="24"/>
          <w:szCs w:val="24"/>
        </w:rPr>
        <w:tab/>
      </w:r>
      <w:r w:rsidR="002633B9">
        <w:rPr>
          <w:rFonts w:ascii="Arial" w:hAnsi="Arial" w:cs="Arial"/>
          <w:b/>
          <w:sz w:val="24"/>
          <w:szCs w:val="24"/>
        </w:rPr>
        <w:tab/>
      </w:r>
      <w:r w:rsidR="002633B9">
        <w:rPr>
          <w:rFonts w:ascii="Arial" w:hAnsi="Arial" w:cs="Arial"/>
          <w:b/>
          <w:sz w:val="24"/>
          <w:szCs w:val="24"/>
        </w:rPr>
        <w:tab/>
      </w:r>
      <w:r w:rsidR="002633B9">
        <w:rPr>
          <w:rFonts w:ascii="Arial" w:hAnsi="Arial" w:cs="Arial"/>
          <w:b/>
          <w:sz w:val="24"/>
          <w:szCs w:val="24"/>
        </w:rPr>
        <w:tab/>
      </w:r>
      <w:r w:rsidR="002633B9">
        <w:rPr>
          <w:rFonts w:ascii="Arial" w:hAnsi="Arial" w:cs="Arial"/>
          <w:b/>
          <w:sz w:val="24"/>
          <w:szCs w:val="24"/>
        </w:rPr>
        <w:tab/>
      </w:r>
      <w:r w:rsidR="002633B9">
        <w:rPr>
          <w:rFonts w:ascii="Arial" w:hAnsi="Arial" w:cs="Arial"/>
          <w:b/>
          <w:sz w:val="24"/>
          <w:szCs w:val="24"/>
        </w:rPr>
        <w:tab/>
      </w:r>
      <w:r w:rsidR="002633B9">
        <w:rPr>
          <w:rFonts w:ascii="Arial" w:hAnsi="Arial" w:cs="Arial"/>
          <w:b/>
          <w:sz w:val="24"/>
          <w:szCs w:val="24"/>
        </w:rPr>
        <w:tab/>
      </w:r>
      <w:r w:rsidR="002633B9">
        <w:rPr>
          <w:rFonts w:ascii="Arial" w:hAnsi="Arial" w:cs="Arial"/>
          <w:b/>
          <w:sz w:val="24"/>
          <w:szCs w:val="24"/>
        </w:rPr>
        <w:tab/>
      </w:r>
      <w:r w:rsidR="000958F1" w:rsidRPr="002633B9">
        <w:rPr>
          <w:rFonts w:ascii="Arial" w:hAnsi="Arial" w:cs="Arial"/>
          <w:b/>
          <w:sz w:val="24"/>
          <w:szCs w:val="24"/>
          <w:u w:val="single"/>
        </w:rPr>
        <w:t>19</w:t>
      </w:r>
      <w:r w:rsidR="001307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8F1" w:rsidRPr="002633B9">
        <w:rPr>
          <w:rFonts w:ascii="Arial" w:hAnsi="Arial" w:cs="Arial"/>
          <w:b/>
          <w:sz w:val="24"/>
          <w:szCs w:val="24"/>
          <w:u w:val="single"/>
        </w:rPr>
        <w:t>-</w:t>
      </w:r>
      <w:r w:rsidR="001307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8F1" w:rsidRPr="002633B9">
        <w:rPr>
          <w:rFonts w:ascii="Arial" w:hAnsi="Arial" w:cs="Arial"/>
          <w:b/>
          <w:sz w:val="24"/>
          <w:szCs w:val="24"/>
          <w:u w:val="single"/>
        </w:rPr>
        <w:t>23 AUGUST 2019</w:t>
      </w:r>
    </w:p>
    <w:p w14:paraId="0ABC533A" w14:textId="77777777" w:rsidR="002633B9" w:rsidRPr="002633B9" w:rsidRDefault="002633B9" w:rsidP="002633B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4176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842"/>
        <w:gridCol w:w="5245"/>
        <w:gridCol w:w="3833"/>
      </w:tblGrid>
      <w:tr w:rsidR="009E03D3" w:rsidRPr="002633B9" w14:paraId="0DAE1BBA" w14:textId="77777777" w:rsidTr="002633B9">
        <w:tc>
          <w:tcPr>
            <w:tcW w:w="1838" w:type="dxa"/>
          </w:tcPr>
          <w:p w14:paraId="3388F071" w14:textId="6523B1C1" w:rsidR="009E03D3" w:rsidRPr="002633B9" w:rsidRDefault="009E03D3" w:rsidP="004763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633B9">
              <w:rPr>
                <w:rFonts w:ascii="Arial" w:hAnsi="Arial"/>
                <w:b/>
                <w:sz w:val="24"/>
                <w:szCs w:val="24"/>
              </w:rPr>
              <w:t>NO ON ROLL</w:t>
            </w:r>
          </w:p>
        </w:tc>
        <w:tc>
          <w:tcPr>
            <w:tcW w:w="1418" w:type="dxa"/>
          </w:tcPr>
          <w:p w14:paraId="277CE602" w14:textId="2443E969" w:rsidR="009E03D3" w:rsidRPr="002633B9" w:rsidRDefault="009E03D3" w:rsidP="004763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633B9">
              <w:rPr>
                <w:rFonts w:ascii="Arial" w:hAnsi="Arial"/>
                <w:b/>
                <w:sz w:val="24"/>
                <w:szCs w:val="24"/>
              </w:rPr>
              <w:t>ROLL REF</w:t>
            </w:r>
          </w:p>
        </w:tc>
        <w:tc>
          <w:tcPr>
            <w:tcW w:w="1842" w:type="dxa"/>
          </w:tcPr>
          <w:p w14:paraId="7D90B516" w14:textId="08B364C6" w:rsidR="009E03D3" w:rsidRPr="002633B9" w:rsidRDefault="009E03D3" w:rsidP="004763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633B9">
              <w:rPr>
                <w:rFonts w:ascii="Arial" w:hAnsi="Arial"/>
                <w:b/>
                <w:sz w:val="24"/>
                <w:szCs w:val="24"/>
              </w:rPr>
              <w:t>CASE NO</w:t>
            </w:r>
          </w:p>
        </w:tc>
        <w:tc>
          <w:tcPr>
            <w:tcW w:w="5245" w:type="dxa"/>
          </w:tcPr>
          <w:p w14:paraId="33800F72" w14:textId="21391519" w:rsidR="009E03D3" w:rsidRPr="002633B9" w:rsidRDefault="009E03D3" w:rsidP="004763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633B9">
              <w:rPr>
                <w:rFonts w:ascii="Arial" w:hAnsi="Arial"/>
                <w:b/>
                <w:sz w:val="24"/>
                <w:szCs w:val="24"/>
              </w:rPr>
              <w:t xml:space="preserve">PARTIES </w:t>
            </w:r>
          </w:p>
        </w:tc>
        <w:tc>
          <w:tcPr>
            <w:tcW w:w="3833" w:type="dxa"/>
          </w:tcPr>
          <w:p w14:paraId="52DD4508" w14:textId="3046F9E7" w:rsidR="009E03D3" w:rsidRPr="002633B9" w:rsidRDefault="009E03D3" w:rsidP="004763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633B9">
              <w:rPr>
                <w:rFonts w:ascii="Arial" w:hAnsi="Arial"/>
                <w:b/>
                <w:sz w:val="24"/>
                <w:szCs w:val="24"/>
              </w:rPr>
              <w:t>ALLOCATED DATE &amp; TIME</w:t>
            </w:r>
          </w:p>
        </w:tc>
      </w:tr>
      <w:tr w:rsidR="009E03D3" w:rsidRPr="002633B9" w14:paraId="6C8F00BC" w14:textId="77777777" w:rsidTr="002633B9">
        <w:tc>
          <w:tcPr>
            <w:tcW w:w="1838" w:type="dxa"/>
          </w:tcPr>
          <w:p w14:paraId="3BF3E7CE" w14:textId="77777777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19C07E47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51117C" w14:textId="77777777" w:rsidR="001307BC" w:rsidRDefault="001307BC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BD6887" w14:textId="77777777" w:rsidR="009E03D3" w:rsidRPr="002633B9" w:rsidRDefault="009E03D3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 xml:space="preserve">B21 </w:t>
            </w:r>
          </w:p>
          <w:p w14:paraId="08B93B78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248852" w14:textId="77777777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2017/46638</w:t>
            </w:r>
          </w:p>
          <w:p w14:paraId="452B1D9F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58B6D89" w14:textId="77777777" w:rsidR="001307BC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 xml:space="preserve">SIPHO RE`GINALD NGUBENI &amp; 5 OTHERS </w:t>
            </w:r>
          </w:p>
          <w:p w14:paraId="107E1AD9" w14:textId="70F5D584" w:rsidR="001307BC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vs</w:t>
            </w:r>
          </w:p>
          <w:p w14:paraId="221C2AFD" w14:textId="50D8BB04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NHLANHLA ALFRED NGUBENI &amp; 4 OTHERS</w:t>
            </w:r>
          </w:p>
        </w:tc>
        <w:tc>
          <w:tcPr>
            <w:tcW w:w="3833" w:type="dxa"/>
          </w:tcPr>
          <w:p w14:paraId="7BD2790E" w14:textId="479995B6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Monday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- </w:t>
            </w:r>
            <w:r w:rsidRPr="002633B9">
              <w:rPr>
                <w:rFonts w:ascii="Arial" w:hAnsi="Arial"/>
                <w:sz w:val="24"/>
                <w:szCs w:val="24"/>
              </w:rPr>
              <w:t xml:space="preserve">19 August 2019 </w:t>
            </w:r>
          </w:p>
          <w:p w14:paraId="2DA9F7AA" w14:textId="6A11302C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@10:00 am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   </w:t>
            </w:r>
            <w:r w:rsidRPr="002633B9">
              <w:rPr>
                <w:rFonts w:ascii="Arial" w:hAnsi="Arial"/>
                <w:sz w:val="24"/>
                <w:szCs w:val="24"/>
              </w:rPr>
              <w:t xml:space="preserve">(1 hour) </w:t>
            </w:r>
          </w:p>
        </w:tc>
      </w:tr>
      <w:tr w:rsidR="009E03D3" w:rsidRPr="002633B9" w14:paraId="12400910" w14:textId="77777777" w:rsidTr="002633B9">
        <w:tc>
          <w:tcPr>
            <w:tcW w:w="1838" w:type="dxa"/>
          </w:tcPr>
          <w:p w14:paraId="10CC53BA" w14:textId="32ED54F3" w:rsidR="009E03D3" w:rsidRPr="002633B9" w:rsidRDefault="009E03D3" w:rsidP="002633B9">
            <w:pPr>
              <w:tabs>
                <w:tab w:val="left" w:pos="652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17C6C022" w14:textId="77777777" w:rsidR="009E03D3" w:rsidRPr="002633B9" w:rsidRDefault="009E03D3" w:rsidP="002633B9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188375" w14:textId="77777777" w:rsidR="001307BC" w:rsidRDefault="001307BC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805978" w14:textId="77777777" w:rsidR="009E03D3" w:rsidRPr="002633B9" w:rsidRDefault="009E03D3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B23</w:t>
            </w:r>
          </w:p>
          <w:p w14:paraId="3EC5A2D5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2F5F09" w14:textId="77777777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2018/2490</w:t>
            </w:r>
          </w:p>
          <w:p w14:paraId="3F048DFC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9012547" w14:textId="77777777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THE BODY CORPORATE OF OAKMONT</w:t>
            </w:r>
          </w:p>
          <w:p w14:paraId="3C0015F9" w14:textId="77777777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vs</w:t>
            </w:r>
          </w:p>
          <w:p w14:paraId="2CC7D6C3" w14:textId="5128D79F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ALFRED KALU ORIE AWAH</w:t>
            </w:r>
          </w:p>
        </w:tc>
        <w:tc>
          <w:tcPr>
            <w:tcW w:w="3833" w:type="dxa"/>
          </w:tcPr>
          <w:p w14:paraId="6350425F" w14:textId="3D1478C7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Monday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- </w:t>
            </w:r>
            <w:r w:rsidRPr="002633B9">
              <w:rPr>
                <w:rFonts w:ascii="Arial" w:hAnsi="Arial"/>
                <w:sz w:val="24"/>
                <w:szCs w:val="24"/>
              </w:rPr>
              <w:t xml:space="preserve">19August 2019 </w:t>
            </w:r>
          </w:p>
          <w:p w14:paraId="0986C4FE" w14:textId="794BD358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@ 11:30am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(</w:t>
            </w:r>
            <w:r w:rsidRPr="002633B9">
              <w:rPr>
                <w:rFonts w:ascii="Arial" w:hAnsi="Arial"/>
                <w:sz w:val="24"/>
                <w:szCs w:val="24"/>
              </w:rPr>
              <w:t>1-1,15 hours</w:t>
            </w:r>
            <w:r w:rsidR="000958F1" w:rsidRPr="002633B9">
              <w:rPr>
                <w:rFonts w:ascii="Arial" w:hAnsi="Arial"/>
                <w:sz w:val="24"/>
                <w:szCs w:val="24"/>
              </w:rPr>
              <w:t>)</w:t>
            </w:r>
          </w:p>
        </w:tc>
      </w:tr>
      <w:tr w:rsidR="002633B9" w:rsidRPr="002633B9" w14:paraId="2DA27C22" w14:textId="77777777" w:rsidTr="002633B9">
        <w:tc>
          <w:tcPr>
            <w:tcW w:w="1838" w:type="dxa"/>
          </w:tcPr>
          <w:p w14:paraId="6CB2C3CA" w14:textId="210E0BF4" w:rsidR="009E03D3" w:rsidRPr="002633B9" w:rsidRDefault="009E03D3" w:rsidP="002633B9">
            <w:pPr>
              <w:tabs>
                <w:tab w:val="left" w:pos="652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6B6A5D8C" w14:textId="77777777" w:rsidR="009E03D3" w:rsidRPr="002633B9" w:rsidRDefault="009E03D3" w:rsidP="002633B9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780F4C" w14:textId="77777777" w:rsidR="001307BC" w:rsidRDefault="001307BC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83D768" w14:textId="77777777" w:rsidR="009E03D3" w:rsidRPr="002633B9" w:rsidRDefault="009E03D3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B27</w:t>
            </w:r>
          </w:p>
          <w:p w14:paraId="6A93BFCA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516604" w14:textId="77777777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2018/20260</w:t>
            </w:r>
          </w:p>
          <w:p w14:paraId="41319302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6FB3E61" w14:textId="77777777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 xml:space="preserve">KHETHIWE COSEN ZABANE &amp; 4 OTHERS </w:t>
            </w:r>
          </w:p>
          <w:p w14:paraId="2F94DAD8" w14:textId="77777777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25E17969" w14:textId="7ED2BBB7" w:rsidR="009E03D3" w:rsidRPr="002633B9" w:rsidRDefault="009E03D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lastRenderedPageBreak/>
              <w:t>ELIZABETH THEMBEKA MASHININI N.O ESTATE LATE THEMBA CALEB ZABANE &amp; 3 OTHERS</w:t>
            </w:r>
          </w:p>
        </w:tc>
        <w:tc>
          <w:tcPr>
            <w:tcW w:w="3833" w:type="dxa"/>
          </w:tcPr>
          <w:p w14:paraId="4412F807" w14:textId="4D17A245" w:rsidR="009E03D3" w:rsidRPr="002633B9" w:rsidRDefault="009E03D3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lastRenderedPageBreak/>
              <w:t>Tuesday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- </w:t>
            </w:r>
            <w:r w:rsidRPr="002633B9">
              <w:rPr>
                <w:rFonts w:ascii="Arial" w:hAnsi="Arial"/>
                <w:sz w:val="24"/>
                <w:szCs w:val="24"/>
              </w:rPr>
              <w:t>20 August 2019</w:t>
            </w:r>
          </w:p>
          <w:p w14:paraId="55FB8823" w14:textId="113E1C78" w:rsidR="009E03D3" w:rsidRPr="002633B9" w:rsidRDefault="009E03D3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@ 10h00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(</w:t>
            </w:r>
            <w:r w:rsidRPr="002633B9">
              <w:rPr>
                <w:rFonts w:ascii="Arial" w:hAnsi="Arial"/>
                <w:sz w:val="24"/>
                <w:szCs w:val="24"/>
              </w:rPr>
              <w:t>1 hour</w:t>
            </w:r>
            <w:r w:rsidR="000958F1" w:rsidRPr="002633B9">
              <w:rPr>
                <w:rFonts w:ascii="Arial" w:hAnsi="Arial"/>
                <w:sz w:val="24"/>
                <w:szCs w:val="24"/>
              </w:rPr>
              <w:t>)</w:t>
            </w:r>
          </w:p>
        </w:tc>
      </w:tr>
      <w:tr w:rsidR="002633B9" w:rsidRPr="002633B9" w14:paraId="3D22AD00" w14:textId="77777777" w:rsidTr="002633B9">
        <w:tc>
          <w:tcPr>
            <w:tcW w:w="1838" w:type="dxa"/>
          </w:tcPr>
          <w:p w14:paraId="5A5C7CEE" w14:textId="77777777" w:rsidR="001307BC" w:rsidRDefault="001307BC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8100E3" w14:textId="70E7B774" w:rsidR="009E03D3" w:rsidRPr="002633B9" w:rsidRDefault="009E03D3" w:rsidP="002633B9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64EFB0BF" w14:textId="77777777" w:rsidR="001307BC" w:rsidRDefault="001307BC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E1EFD4" w14:textId="77777777" w:rsidR="00E34688" w:rsidRPr="002633B9" w:rsidRDefault="00E34688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B28</w:t>
            </w:r>
          </w:p>
          <w:p w14:paraId="690BEAD1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2A0B4D" w14:textId="77777777" w:rsidR="00E34688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2018/0020760</w:t>
            </w:r>
          </w:p>
          <w:p w14:paraId="093C326A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4E55176" w14:textId="77777777" w:rsidR="00E34688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MATABANE THABANG SARAH</w:t>
            </w:r>
          </w:p>
          <w:p w14:paraId="0C72F14A" w14:textId="77777777" w:rsidR="00E34688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6566C1DB" w14:textId="62CD5242" w:rsidR="009E03D3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 xml:space="preserve">HLAISA THEMBA </w:t>
            </w:r>
          </w:p>
        </w:tc>
        <w:tc>
          <w:tcPr>
            <w:tcW w:w="3833" w:type="dxa"/>
          </w:tcPr>
          <w:p w14:paraId="6760A5FE" w14:textId="376F9BBB" w:rsidR="00E34688" w:rsidRPr="002633B9" w:rsidRDefault="00E34688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Tuesday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- </w:t>
            </w:r>
            <w:r w:rsidRPr="002633B9">
              <w:rPr>
                <w:rFonts w:ascii="Arial" w:hAnsi="Arial"/>
                <w:sz w:val="24"/>
                <w:szCs w:val="24"/>
              </w:rPr>
              <w:t>20 August 2019</w:t>
            </w:r>
          </w:p>
          <w:p w14:paraId="3227D4FD" w14:textId="1CC5613D" w:rsidR="009E03D3" w:rsidRPr="002633B9" w:rsidRDefault="00E34688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@ 11h30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</w:t>
            </w:r>
            <w:r w:rsidRPr="002633B9">
              <w:rPr>
                <w:rFonts w:ascii="Arial" w:hAnsi="Arial"/>
                <w:sz w:val="24"/>
                <w:szCs w:val="24"/>
              </w:rPr>
              <w:t>(1 hour)</w:t>
            </w:r>
          </w:p>
        </w:tc>
      </w:tr>
      <w:tr w:rsidR="002633B9" w:rsidRPr="002633B9" w14:paraId="095492DC" w14:textId="77777777" w:rsidTr="002633B9">
        <w:tc>
          <w:tcPr>
            <w:tcW w:w="1838" w:type="dxa"/>
          </w:tcPr>
          <w:p w14:paraId="45A7BFDD" w14:textId="77777777" w:rsidR="00E34688" w:rsidRPr="002633B9" w:rsidRDefault="00E34688" w:rsidP="002633B9">
            <w:pPr>
              <w:tabs>
                <w:tab w:val="left" w:pos="1019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5.</w:t>
            </w:r>
          </w:p>
          <w:p w14:paraId="7653B097" w14:textId="77777777" w:rsidR="009E03D3" w:rsidRPr="002633B9" w:rsidRDefault="009E03D3" w:rsidP="002633B9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31A5BB" w14:textId="77777777" w:rsidR="001307BC" w:rsidRDefault="001307BC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77CA5B" w14:textId="77777777" w:rsidR="00E34688" w:rsidRPr="002633B9" w:rsidRDefault="00E34688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B34</w:t>
            </w:r>
          </w:p>
          <w:p w14:paraId="03AA77A9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90B644" w14:textId="77777777" w:rsidR="00E34688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2016/30018</w:t>
            </w:r>
          </w:p>
          <w:p w14:paraId="3DBD49F7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8D9A8E1" w14:textId="77777777" w:rsidR="00E34688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KHOANE PULE &amp; OTHER</w:t>
            </w:r>
          </w:p>
          <w:p w14:paraId="71308A84" w14:textId="77777777" w:rsidR="00E34688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21CB4BB8" w14:textId="10F3ED35" w:rsidR="009E03D3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SE</w:t>
            </w:r>
            <w:r w:rsidR="001307BC">
              <w:rPr>
                <w:rFonts w:ascii="Arial" w:hAnsi="Arial" w:cs="Arial"/>
                <w:sz w:val="24"/>
                <w:szCs w:val="24"/>
              </w:rPr>
              <w:t>LOWA MASILO MACDONALD &amp; 3 OTHRS</w:t>
            </w:r>
          </w:p>
        </w:tc>
        <w:tc>
          <w:tcPr>
            <w:tcW w:w="3833" w:type="dxa"/>
          </w:tcPr>
          <w:p w14:paraId="4529D9FC" w14:textId="54FF0F83" w:rsidR="00E34688" w:rsidRPr="002633B9" w:rsidRDefault="00E34688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Tuesday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- </w:t>
            </w:r>
            <w:r w:rsidRPr="002633B9">
              <w:rPr>
                <w:rFonts w:ascii="Arial" w:hAnsi="Arial"/>
                <w:sz w:val="24"/>
                <w:szCs w:val="24"/>
              </w:rPr>
              <w:t>20 August 2019</w:t>
            </w:r>
          </w:p>
          <w:p w14:paraId="0F249429" w14:textId="56C626DD" w:rsidR="009E03D3" w:rsidRPr="002633B9" w:rsidRDefault="00E34688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@ 14:00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(</w:t>
            </w:r>
            <w:r w:rsidRPr="002633B9">
              <w:rPr>
                <w:rFonts w:ascii="Arial" w:hAnsi="Arial"/>
                <w:sz w:val="24"/>
                <w:szCs w:val="24"/>
              </w:rPr>
              <w:t>1 hour</w:t>
            </w:r>
            <w:r w:rsidR="000958F1" w:rsidRPr="002633B9">
              <w:rPr>
                <w:rFonts w:ascii="Arial" w:hAnsi="Arial"/>
                <w:sz w:val="24"/>
                <w:szCs w:val="24"/>
              </w:rPr>
              <w:t>)</w:t>
            </w:r>
          </w:p>
        </w:tc>
      </w:tr>
      <w:tr w:rsidR="002633B9" w:rsidRPr="002633B9" w14:paraId="247993CD" w14:textId="77777777" w:rsidTr="002633B9">
        <w:tc>
          <w:tcPr>
            <w:tcW w:w="1838" w:type="dxa"/>
          </w:tcPr>
          <w:p w14:paraId="277973BD" w14:textId="77777777" w:rsidR="00E34688" w:rsidRPr="002633B9" w:rsidRDefault="00E34688" w:rsidP="002633B9">
            <w:pPr>
              <w:tabs>
                <w:tab w:val="left" w:pos="1019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6.</w:t>
            </w:r>
          </w:p>
          <w:p w14:paraId="0C92AA9D" w14:textId="77777777" w:rsidR="009E03D3" w:rsidRPr="002633B9" w:rsidRDefault="009E03D3" w:rsidP="002633B9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AFC6A8" w14:textId="77777777" w:rsidR="001307BC" w:rsidRDefault="001307BC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A4F4F4" w14:textId="77777777" w:rsidR="00E34688" w:rsidRPr="002633B9" w:rsidRDefault="00E34688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B35</w:t>
            </w:r>
          </w:p>
          <w:p w14:paraId="71A7EE59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5CA308" w14:textId="77777777" w:rsidR="00E34688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2018/39527</w:t>
            </w:r>
          </w:p>
          <w:p w14:paraId="526FB7B4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223D3C9" w14:textId="20880DFC" w:rsidR="00E34688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N</w:t>
            </w:r>
            <w:r w:rsidR="001307BC">
              <w:rPr>
                <w:rFonts w:ascii="Arial" w:hAnsi="Arial"/>
                <w:sz w:val="24"/>
                <w:szCs w:val="24"/>
              </w:rPr>
              <w:t>H</w:t>
            </w:r>
            <w:r w:rsidRPr="002633B9">
              <w:rPr>
                <w:rFonts w:ascii="Arial" w:hAnsi="Arial"/>
                <w:sz w:val="24"/>
                <w:szCs w:val="24"/>
              </w:rPr>
              <w:t>LANHLA WILFRED MEKOA</w:t>
            </w:r>
          </w:p>
          <w:p w14:paraId="2380A70E" w14:textId="77777777" w:rsidR="00E34688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Vs</w:t>
            </w:r>
          </w:p>
          <w:p w14:paraId="22E75979" w14:textId="1EB84B21" w:rsidR="009E03D3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NOMALI QUEEN MEKOE</w:t>
            </w:r>
          </w:p>
        </w:tc>
        <w:tc>
          <w:tcPr>
            <w:tcW w:w="3833" w:type="dxa"/>
          </w:tcPr>
          <w:p w14:paraId="14B7B0BD" w14:textId="40253500" w:rsidR="00E34688" w:rsidRPr="002633B9" w:rsidRDefault="00E34688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Wednesday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- </w:t>
            </w:r>
            <w:r w:rsidRPr="002633B9">
              <w:rPr>
                <w:rFonts w:ascii="Arial" w:hAnsi="Arial"/>
                <w:sz w:val="24"/>
                <w:szCs w:val="24"/>
              </w:rPr>
              <w:t>21 August 2019</w:t>
            </w:r>
          </w:p>
          <w:p w14:paraId="20602BB5" w14:textId="5EAC9AB7" w:rsidR="009E03D3" w:rsidRPr="002633B9" w:rsidRDefault="00E34688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@ 10:00 am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(</w:t>
            </w:r>
            <w:r w:rsidRPr="002633B9">
              <w:rPr>
                <w:rFonts w:ascii="Arial" w:hAnsi="Arial"/>
                <w:sz w:val="24"/>
                <w:szCs w:val="24"/>
              </w:rPr>
              <w:t>1 hour</w:t>
            </w:r>
            <w:r w:rsidR="000958F1" w:rsidRPr="002633B9">
              <w:rPr>
                <w:rFonts w:ascii="Arial" w:hAnsi="Arial"/>
                <w:sz w:val="24"/>
                <w:szCs w:val="24"/>
              </w:rPr>
              <w:t>)</w:t>
            </w:r>
          </w:p>
        </w:tc>
      </w:tr>
      <w:tr w:rsidR="002633B9" w:rsidRPr="002633B9" w14:paraId="29766535" w14:textId="77777777" w:rsidTr="002633B9">
        <w:tc>
          <w:tcPr>
            <w:tcW w:w="1838" w:type="dxa"/>
          </w:tcPr>
          <w:p w14:paraId="1799CF2C" w14:textId="77777777" w:rsidR="001307BC" w:rsidRDefault="001307BC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27D92A" w14:textId="5B2F0818" w:rsidR="009E03D3" w:rsidRPr="002633B9" w:rsidRDefault="00E34688" w:rsidP="002633B9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7</w:t>
            </w:r>
            <w:r w:rsidR="000958F1" w:rsidRPr="002633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264FF10" w14:textId="77777777" w:rsidR="001307BC" w:rsidRDefault="001307BC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C061D3" w14:textId="77777777" w:rsidR="00E34688" w:rsidRPr="002633B9" w:rsidRDefault="00E34688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B38</w:t>
            </w:r>
          </w:p>
          <w:p w14:paraId="0075A2FD" w14:textId="22AC3E09" w:rsidR="00E34688" w:rsidRPr="002633B9" w:rsidRDefault="00E34688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C31B36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9AD231" w14:textId="77777777" w:rsidR="00E34688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lastRenderedPageBreak/>
              <w:t>2018/41863</w:t>
            </w:r>
          </w:p>
          <w:p w14:paraId="1DF7E998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CF8AA43" w14:textId="77777777" w:rsidR="00E34688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PATRICIA NOMBUYISELO NOAH</w:t>
            </w:r>
          </w:p>
          <w:p w14:paraId="7AA8BDB4" w14:textId="77777777" w:rsidR="00E34688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lastRenderedPageBreak/>
              <w:t>Vs</w:t>
            </w:r>
          </w:p>
          <w:p w14:paraId="4AC9332D" w14:textId="230A000C" w:rsidR="009E03D3" w:rsidRPr="002633B9" w:rsidRDefault="00E34688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G L MFEBE &amp; 2 OTHERS</w:t>
            </w:r>
          </w:p>
        </w:tc>
        <w:tc>
          <w:tcPr>
            <w:tcW w:w="3833" w:type="dxa"/>
          </w:tcPr>
          <w:p w14:paraId="7B481B08" w14:textId="21858F06" w:rsidR="00E34688" w:rsidRPr="002633B9" w:rsidRDefault="00E34688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lastRenderedPageBreak/>
              <w:t>Wednesday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- </w:t>
            </w:r>
            <w:r w:rsidRPr="002633B9">
              <w:rPr>
                <w:rFonts w:ascii="Arial" w:hAnsi="Arial"/>
                <w:sz w:val="24"/>
                <w:szCs w:val="24"/>
              </w:rPr>
              <w:t>21 August 2019</w:t>
            </w:r>
          </w:p>
          <w:p w14:paraId="3535967E" w14:textId="1502AF41" w:rsidR="00E34688" w:rsidRPr="002633B9" w:rsidRDefault="00E34688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lastRenderedPageBreak/>
              <w:t>@11h30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</w:t>
            </w:r>
            <w:r w:rsidRPr="002633B9">
              <w:rPr>
                <w:rFonts w:ascii="Arial" w:hAnsi="Arial"/>
                <w:sz w:val="24"/>
                <w:szCs w:val="24"/>
              </w:rPr>
              <w:t>(1 hour)</w:t>
            </w:r>
          </w:p>
          <w:p w14:paraId="23BD1FB7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633B9" w:rsidRPr="002633B9" w14:paraId="7A8146CD" w14:textId="77777777" w:rsidTr="002633B9">
        <w:tc>
          <w:tcPr>
            <w:tcW w:w="1838" w:type="dxa"/>
          </w:tcPr>
          <w:p w14:paraId="678265DF" w14:textId="77777777" w:rsidR="00870573" w:rsidRPr="002633B9" w:rsidRDefault="00870573" w:rsidP="002633B9">
            <w:pPr>
              <w:tabs>
                <w:tab w:val="left" w:pos="1019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lastRenderedPageBreak/>
              <w:t xml:space="preserve">8. </w:t>
            </w:r>
          </w:p>
          <w:p w14:paraId="3E155ECC" w14:textId="77777777" w:rsidR="009E03D3" w:rsidRPr="002633B9" w:rsidRDefault="009E03D3" w:rsidP="002633B9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AD93F8" w14:textId="77777777" w:rsidR="001307BC" w:rsidRDefault="001307BC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2B852B" w14:textId="77777777" w:rsidR="00870573" w:rsidRPr="002633B9" w:rsidRDefault="00870573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B50</w:t>
            </w:r>
          </w:p>
          <w:p w14:paraId="54E288F5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942F97" w14:textId="77777777" w:rsidR="00870573" w:rsidRPr="002633B9" w:rsidRDefault="0087057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2017/46638</w:t>
            </w:r>
          </w:p>
          <w:p w14:paraId="11ACF879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EE6A299" w14:textId="77777777" w:rsidR="00870573" w:rsidRPr="002633B9" w:rsidRDefault="0087057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 xml:space="preserve">ELITE PLUMBING AND INDUSTRIAL SOLUTIONS (PTY) LIMITED </w:t>
            </w:r>
          </w:p>
          <w:p w14:paraId="20F8C5FD" w14:textId="77777777" w:rsidR="00870573" w:rsidRPr="002633B9" w:rsidRDefault="0087057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Vs</w:t>
            </w:r>
          </w:p>
          <w:p w14:paraId="33C4E8CA" w14:textId="09730B8D" w:rsidR="009E03D3" w:rsidRPr="002633B9" w:rsidRDefault="00870573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JADEL DEVELOPMENTS (PTY) LIMITED &amp; JACQUES COETZEE</w:t>
            </w:r>
          </w:p>
        </w:tc>
        <w:tc>
          <w:tcPr>
            <w:tcW w:w="3833" w:type="dxa"/>
          </w:tcPr>
          <w:p w14:paraId="6812087B" w14:textId="196D5D1A" w:rsidR="00870573" w:rsidRPr="002633B9" w:rsidRDefault="00870573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Wednesday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- </w:t>
            </w:r>
            <w:r w:rsidRPr="002633B9">
              <w:rPr>
                <w:rFonts w:ascii="Arial" w:hAnsi="Arial"/>
                <w:sz w:val="24"/>
                <w:szCs w:val="24"/>
              </w:rPr>
              <w:t>21 August 2019</w:t>
            </w:r>
          </w:p>
          <w:p w14:paraId="1B26D4DC" w14:textId="3CCFC2DA" w:rsidR="00870573" w:rsidRPr="002633B9" w:rsidRDefault="00870573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@ 14:00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 (</w:t>
            </w:r>
            <w:r w:rsidRPr="002633B9">
              <w:rPr>
                <w:rFonts w:ascii="Arial" w:hAnsi="Arial"/>
                <w:sz w:val="24"/>
                <w:szCs w:val="24"/>
              </w:rPr>
              <w:t>1 hour</w:t>
            </w:r>
            <w:r w:rsidR="000958F1" w:rsidRPr="002633B9">
              <w:rPr>
                <w:rFonts w:ascii="Arial" w:hAnsi="Arial"/>
                <w:sz w:val="24"/>
                <w:szCs w:val="24"/>
              </w:rPr>
              <w:t>)</w:t>
            </w:r>
          </w:p>
          <w:p w14:paraId="24235504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633B9" w:rsidRPr="002633B9" w14:paraId="4895A660" w14:textId="77777777" w:rsidTr="002633B9">
        <w:tc>
          <w:tcPr>
            <w:tcW w:w="1838" w:type="dxa"/>
          </w:tcPr>
          <w:p w14:paraId="4F64AC25" w14:textId="77777777" w:rsidR="001307BC" w:rsidRDefault="001307BC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862A32" w14:textId="23DE90A4" w:rsidR="009E03D3" w:rsidRPr="002633B9" w:rsidRDefault="00870573" w:rsidP="002633B9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9</w:t>
            </w:r>
            <w:r w:rsidR="000958F1" w:rsidRPr="002633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812416C" w14:textId="77777777" w:rsidR="001307BC" w:rsidRDefault="001307BC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2A1E9B" w14:textId="77777777" w:rsidR="00870573" w:rsidRPr="002633B9" w:rsidRDefault="00870573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B53</w:t>
            </w:r>
          </w:p>
          <w:p w14:paraId="520DA697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0A16DC" w14:textId="77777777" w:rsidR="003047E0" w:rsidRPr="002633B9" w:rsidRDefault="003047E0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2019/3054</w:t>
            </w:r>
          </w:p>
          <w:p w14:paraId="70BCD44E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2A24A21" w14:textId="77777777" w:rsidR="003047E0" w:rsidRPr="002633B9" w:rsidRDefault="003047E0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FIRSTRAND BANK LIMITED</w:t>
            </w:r>
          </w:p>
          <w:p w14:paraId="5702D012" w14:textId="77777777" w:rsidR="003047E0" w:rsidRPr="002633B9" w:rsidRDefault="003047E0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Vs</w:t>
            </w:r>
          </w:p>
          <w:p w14:paraId="1729B24B" w14:textId="0C47A966" w:rsidR="009E03D3" w:rsidRPr="002633B9" w:rsidRDefault="003047E0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 xml:space="preserve">AF-FSL GLASS DISTRIBUTORS (PROPRIETARY) LIMITED &amp; LINDA VANESSA SNYMAN </w:t>
            </w:r>
          </w:p>
        </w:tc>
        <w:tc>
          <w:tcPr>
            <w:tcW w:w="3833" w:type="dxa"/>
          </w:tcPr>
          <w:p w14:paraId="2DC88DA8" w14:textId="6BF051B6" w:rsidR="003047E0" w:rsidRPr="002633B9" w:rsidRDefault="003047E0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Thursday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- </w:t>
            </w:r>
            <w:r w:rsidRPr="002633B9">
              <w:rPr>
                <w:rFonts w:ascii="Arial" w:hAnsi="Arial"/>
                <w:sz w:val="24"/>
                <w:szCs w:val="24"/>
              </w:rPr>
              <w:t>22 August 2019</w:t>
            </w:r>
          </w:p>
          <w:p w14:paraId="501F1A74" w14:textId="09CCAE4E" w:rsidR="003047E0" w:rsidRPr="002633B9" w:rsidRDefault="003047E0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@ 10:00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</w:t>
            </w:r>
            <w:r w:rsidRPr="002633B9">
              <w:rPr>
                <w:rFonts w:ascii="Arial" w:hAnsi="Arial"/>
                <w:sz w:val="24"/>
                <w:szCs w:val="24"/>
              </w:rPr>
              <w:t>(1 hour)</w:t>
            </w:r>
          </w:p>
          <w:p w14:paraId="35A9A7C3" w14:textId="77777777" w:rsidR="009E03D3" w:rsidRPr="002633B9" w:rsidRDefault="009E03D3" w:rsidP="002633B9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633B9" w:rsidRPr="002633B9" w14:paraId="54469A29" w14:textId="593A583C" w:rsidTr="002633B9">
        <w:tc>
          <w:tcPr>
            <w:tcW w:w="1838" w:type="dxa"/>
          </w:tcPr>
          <w:p w14:paraId="37D7EFFD" w14:textId="77777777" w:rsidR="003047E0" w:rsidRPr="002633B9" w:rsidRDefault="003047E0" w:rsidP="002633B9">
            <w:pPr>
              <w:tabs>
                <w:tab w:val="left" w:pos="1019"/>
              </w:tabs>
              <w:spacing w:before="36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10.</w:t>
            </w:r>
          </w:p>
          <w:p w14:paraId="261F5697" w14:textId="769FA256" w:rsidR="005864D1" w:rsidRPr="002633B9" w:rsidRDefault="005864D1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2CE51A" w14:textId="77777777" w:rsidR="001307BC" w:rsidRDefault="001307BC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14BD42" w14:textId="77777777" w:rsidR="003047E0" w:rsidRPr="002633B9" w:rsidRDefault="003047E0" w:rsidP="002633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2633B9">
              <w:rPr>
                <w:rFonts w:ascii="Arial" w:hAnsi="Arial" w:cs="Arial"/>
                <w:sz w:val="24"/>
                <w:szCs w:val="24"/>
              </w:rPr>
              <w:t>B76</w:t>
            </w:r>
          </w:p>
          <w:p w14:paraId="1B4996C1" w14:textId="249C8916" w:rsidR="005864D1" w:rsidRPr="002633B9" w:rsidRDefault="005864D1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4195C4" w14:textId="34FE5794" w:rsidR="005864D1" w:rsidRPr="002633B9" w:rsidRDefault="003047E0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2633B9">
              <w:rPr>
                <w:rFonts w:ascii="Arial" w:hAnsi="Arial" w:cs="Arial"/>
                <w:sz w:val="24"/>
                <w:szCs w:val="24"/>
              </w:rPr>
              <w:t>2017/23829</w:t>
            </w:r>
          </w:p>
        </w:tc>
        <w:tc>
          <w:tcPr>
            <w:tcW w:w="5245" w:type="dxa"/>
          </w:tcPr>
          <w:p w14:paraId="4C830796" w14:textId="77777777" w:rsidR="003047E0" w:rsidRPr="002633B9" w:rsidRDefault="003047E0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 xml:space="preserve">NEDBANK LIMITED </w:t>
            </w:r>
          </w:p>
          <w:p w14:paraId="59C6E912" w14:textId="77777777" w:rsidR="003047E0" w:rsidRPr="002633B9" w:rsidRDefault="003047E0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vs</w:t>
            </w:r>
          </w:p>
          <w:p w14:paraId="1B370EC2" w14:textId="623469D6" w:rsidR="005864D1" w:rsidRPr="002633B9" w:rsidRDefault="003047E0" w:rsidP="002633B9">
            <w:pPr>
              <w:tabs>
                <w:tab w:val="left" w:pos="836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lastRenderedPageBreak/>
              <w:t>MAMDULE SEPTI &amp; NWABISA ASANDA BUKULA</w:t>
            </w:r>
          </w:p>
        </w:tc>
        <w:tc>
          <w:tcPr>
            <w:tcW w:w="3833" w:type="dxa"/>
          </w:tcPr>
          <w:p w14:paraId="0C885157" w14:textId="382EE6D7" w:rsidR="003047E0" w:rsidRPr="002633B9" w:rsidRDefault="003047E0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" w:hAnsi="Arial"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lastRenderedPageBreak/>
              <w:t>Thursday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- </w:t>
            </w:r>
            <w:r w:rsidRPr="002633B9">
              <w:rPr>
                <w:rFonts w:ascii="Arial" w:hAnsi="Arial"/>
                <w:sz w:val="24"/>
                <w:szCs w:val="24"/>
              </w:rPr>
              <w:t>22 August 2019</w:t>
            </w:r>
          </w:p>
          <w:p w14:paraId="2E57DDF3" w14:textId="29093B4B" w:rsidR="005864D1" w:rsidRPr="002633B9" w:rsidRDefault="003047E0" w:rsidP="002633B9">
            <w:pPr>
              <w:tabs>
                <w:tab w:val="left" w:pos="1114"/>
              </w:tabs>
              <w:spacing w:before="360" w:line="240" w:lineRule="auto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2633B9">
              <w:rPr>
                <w:rFonts w:ascii="Arial" w:hAnsi="Arial"/>
                <w:sz w:val="24"/>
                <w:szCs w:val="24"/>
              </w:rPr>
              <w:t>@ 11h30</w:t>
            </w:r>
            <w:r w:rsidR="000958F1" w:rsidRPr="002633B9">
              <w:rPr>
                <w:rFonts w:ascii="Arial" w:hAnsi="Arial"/>
                <w:sz w:val="24"/>
                <w:szCs w:val="24"/>
              </w:rPr>
              <w:t xml:space="preserve"> (</w:t>
            </w:r>
            <w:r w:rsidRPr="002633B9">
              <w:rPr>
                <w:rFonts w:ascii="Arial" w:hAnsi="Arial"/>
                <w:sz w:val="24"/>
                <w:szCs w:val="24"/>
              </w:rPr>
              <w:t>1 hour</w:t>
            </w:r>
            <w:r w:rsidR="000958F1" w:rsidRPr="002633B9">
              <w:rPr>
                <w:rFonts w:ascii="Arial" w:hAnsi="Arial"/>
                <w:sz w:val="24"/>
                <w:szCs w:val="24"/>
              </w:rPr>
              <w:t>)</w:t>
            </w:r>
          </w:p>
        </w:tc>
      </w:tr>
    </w:tbl>
    <w:p w14:paraId="40D1D0B8" w14:textId="7BC726E1" w:rsidR="00BA271D" w:rsidRPr="002633B9" w:rsidRDefault="00BA271D" w:rsidP="002633B9">
      <w:pPr>
        <w:spacing w:line="240" w:lineRule="auto"/>
        <w:jc w:val="both"/>
        <w:outlineLvl w:val="0"/>
        <w:rPr>
          <w:rFonts w:ascii="Arial" w:hAnsi="Arial" w:cstheme="minorHAnsi"/>
          <w:b/>
          <w:sz w:val="24"/>
          <w:szCs w:val="24"/>
          <w:u w:val="single"/>
        </w:rPr>
      </w:pPr>
    </w:p>
    <w:p w14:paraId="4C40F1BE" w14:textId="77777777" w:rsidR="00BE6DA0" w:rsidRPr="002633B9" w:rsidRDefault="001307BC" w:rsidP="002633B9">
      <w:pPr>
        <w:spacing w:line="240" w:lineRule="auto"/>
        <w:rPr>
          <w:rFonts w:ascii="Arial" w:hAnsi="Arial"/>
          <w:sz w:val="24"/>
          <w:szCs w:val="24"/>
        </w:rPr>
      </w:pPr>
    </w:p>
    <w:sectPr w:rsidR="00BE6DA0" w:rsidRPr="002633B9" w:rsidSect="0047638A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26B"/>
    <w:multiLevelType w:val="hybridMultilevel"/>
    <w:tmpl w:val="B2BC4566"/>
    <w:lvl w:ilvl="0" w:tplc="5A2A912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87A1B"/>
    <w:multiLevelType w:val="hybridMultilevel"/>
    <w:tmpl w:val="C10EE920"/>
    <w:lvl w:ilvl="0" w:tplc="3162D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D2287"/>
    <w:multiLevelType w:val="hybridMultilevel"/>
    <w:tmpl w:val="2ACC5CF6"/>
    <w:lvl w:ilvl="0" w:tplc="B1A8020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1D"/>
    <w:rsid w:val="000866F4"/>
    <w:rsid w:val="000958F1"/>
    <w:rsid w:val="000A62E4"/>
    <w:rsid w:val="00103AE5"/>
    <w:rsid w:val="00122E83"/>
    <w:rsid w:val="001307BC"/>
    <w:rsid w:val="00154C50"/>
    <w:rsid w:val="00172110"/>
    <w:rsid w:val="001C7446"/>
    <w:rsid w:val="001D265C"/>
    <w:rsid w:val="001E121B"/>
    <w:rsid w:val="00211B2C"/>
    <w:rsid w:val="0022592D"/>
    <w:rsid w:val="002345F4"/>
    <w:rsid w:val="002633B9"/>
    <w:rsid w:val="002E3D98"/>
    <w:rsid w:val="002E40D5"/>
    <w:rsid w:val="002F54ED"/>
    <w:rsid w:val="003047E0"/>
    <w:rsid w:val="003605D1"/>
    <w:rsid w:val="004143CE"/>
    <w:rsid w:val="0045461B"/>
    <w:rsid w:val="0047638A"/>
    <w:rsid w:val="00482322"/>
    <w:rsid w:val="004A1D6D"/>
    <w:rsid w:val="004F40DB"/>
    <w:rsid w:val="005864D1"/>
    <w:rsid w:val="005B0412"/>
    <w:rsid w:val="005D4D83"/>
    <w:rsid w:val="00602773"/>
    <w:rsid w:val="00625238"/>
    <w:rsid w:val="00643008"/>
    <w:rsid w:val="00654355"/>
    <w:rsid w:val="00656BB8"/>
    <w:rsid w:val="006C0F51"/>
    <w:rsid w:val="006F6576"/>
    <w:rsid w:val="00705B2E"/>
    <w:rsid w:val="0078527A"/>
    <w:rsid w:val="007E2B22"/>
    <w:rsid w:val="008066A4"/>
    <w:rsid w:val="00812464"/>
    <w:rsid w:val="00831DC2"/>
    <w:rsid w:val="008517DC"/>
    <w:rsid w:val="00870573"/>
    <w:rsid w:val="008D3EC9"/>
    <w:rsid w:val="00921CAF"/>
    <w:rsid w:val="009348BF"/>
    <w:rsid w:val="00954BE4"/>
    <w:rsid w:val="0096729F"/>
    <w:rsid w:val="00982080"/>
    <w:rsid w:val="009B5719"/>
    <w:rsid w:val="009C7103"/>
    <w:rsid w:val="009E03D3"/>
    <w:rsid w:val="00A0674A"/>
    <w:rsid w:val="00A75E4C"/>
    <w:rsid w:val="00A878B1"/>
    <w:rsid w:val="00AA1DE8"/>
    <w:rsid w:val="00B13A52"/>
    <w:rsid w:val="00B37BB9"/>
    <w:rsid w:val="00B466BD"/>
    <w:rsid w:val="00B65D61"/>
    <w:rsid w:val="00B719A7"/>
    <w:rsid w:val="00BA271D"/>
    <w:rsid w:val="00BE3813"/>
    <w:rsid w:val="00C66773"/>
    <w:rsid w:val="00CC12D3"/>
    <w:rsid w:val="00D755DA"/>
    <w:rsid w:val="00D8631C"/>
    <w:rsid w:val="00D97E21"/>
    <w:rsid w:val="00DD21C5"/>
    <w:rsid w:val="00DE2FC4"/>
    <w:rsid w:val="00DF7A9F"/>
    <w:rsid w:val="00E049C4"/>
    <w:rsid w:val="00E34688"/>
    <w:rsid w:val="00E6400F"/>
    <w:rsid w:val="00F47132"/>
    <w:rsid w:val="00FB2DD7"/>
    <w:rsid w:val="00FB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0B67F2"/>
  <w15:docId w15:val="{43082B9C-6DCF-4114-9F96-354FF407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71D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23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238"/>
    <w:rPr>
      <w:rFonts w:ascii="Times New Roman" w:hAnsi="Times New Roman" w:cs="Times New Roman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21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B08B-02E4-472F-86CB-6EC944E9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ikile Leremi</cp:lastModifiedBy>
  <cp:revision>3</cp:revision>
  <cp:lastPrinted>2019-08-05T12:20:00Z</cp:lastPrinted>
  <dcterms:created xsi:type="dcterms:W3CDTF">2019-08-05T12:40:00Z</dcterms:created>
  <dcterms:modified xsi:type="dcterms:W3CDTF">2019-08-05T13:09:00Z</dcterms:modified>
</cp:coreProperties>
</file>